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606" w:rsidRPr="000E40AD" w:rsidRDefault="00AA201A">
      <w:pPr>
        <w:spacing w:after="120"/>
        <w:rPr>
          <w:sz w:val="18"/>
          <w:szCs w:val="18"/>
        </w:rPr>
      </w:pPr>
      <w:r w:rsidRPr="000E40AD">
        <w:rPr>
          <w:rFonts w:hint="eastAsia"/>
          <w:sz w:val="18"/>
          <w:szCs w:val="18"/>
        </w:rPr>
        <w:t>様式第７号</w:t>
      </w:r>
      <w:r w:rsidR="008330E1" w:rsidRPr="000E40AD">
        <w:rPr>
          <w:rFonts w:hint="eastAsia"/>
          <w:sz w:val="18"/>
          <w:szCs w:val="18"/>
        </w:rPr>
        <w:t>の２</w:t>
      </w:r>
      <w:r w:rsidRPr="000E40AD">
        <w:rPr>
          <w:rFonts w:hint="eastAsia"/>
          <w:sz w:val="18"/>
          <w:szCs w:val="18"/>
        </w:rPr>
        <w:t>（第14条関係）</w:t>
      </w:r>
    </w:p>
    <w:p w:rsidR="001D6606" w:rsidRPr="000E40AD" w:rsidRDefault="001D6606">
      <w:pPr>
        <w:rPr>
          <w:spacing w:val="105"/>
        </w:rPr>
      </w:pPr>
    </w:p>
    <w:p w:rsidR="001D6606" w:rsidRPr="000E40AD" w:rsidRDefault="008330E1" w:rsidP="008330E1">
      <w:pPr>
        <w:jc w:val="center"/>
        <w:rPr>
          <w:kern w:val="0"/>
        </w:rPr>
      </w:pPr>
      <w:r w:rsidRPr="000E40AD">
        <w:rPr>
          <w:rFonts w:hint="eastAsia"/>
          <w:kern w:val="0"/>
        </w:rPr>
        <w:t>共有給水装置（共有管）所有者一覧表</w:t>
      </w:r>
    </w:p>
    <w:p w:rsidR="008330E1" w:rsidRPr="000E40AD" w:rsidRDefault="008330E1" w:rsidP="008330E1"/>
    <w:tbl>
      <w:tblPr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auto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993"/>
        <w:gridCol w:w="6879"/>
      </w:tblGrid>
      <w:tr w:rsidR="000E40AD" w:rsidRPr="000E40AD" w:rsidTr="000E40AD">
        <w:trPr>
          <w:trHeight w:val="484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住　所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/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氏　名</w:t>
            </w:r>
          </w:p>
        </w:tc>
        <w:tc>
          <w:tcPr>
            <w:tcW w:w="6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D14928" w:rsidP="00D14928">
            <w:pPr>
              <w:jc w:val="right"/>
            </w:pPr>
            <w:r w:rsidRPr="000E40AD">
              <w:rPr>
                <w:rFonts w:hint="eastAsia"/>
              </w:rPr>
              <w:t xml:space="preserve">　</w:t>
            </w:r>
          </w:p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住　所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/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氏　名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D14928" w:rsidP="00D14928">
            <w:pPr>
              <w:jc w:val="right"/>
            </w:pPr>
            <w:r w:rsidRPr="000E40AD">
              <w:rPr>
                <w:rFonts w:hint="eastAsia"/>
              </w:rPr>
              <w:t xml:space="preserve">　</w:t>
            </w:r>
          </w:p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住　所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/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氏　名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D14928" w:rsidP="00D14928">
            <w:pPr>
              <w:jc w:val="right"/>
            </w:pPr>
            <w:r w:rsidRPr="000E40AD">
              <w:rPr>
                <w:rFonts w:hint="eastAsia"/>
              </w:rPr>
              <w:t xml:space="preserve">　</w:t>
            </w:r>
          </w:p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住　所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/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氏　名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D14928" w:rsidP="00D14928">
            <w:pPr>
              <w:jc w:val="right"/>
            </w:pPr>
            <w:r w:rsidRPr="000E40AD">
              <w:rPr>
                <w:rFonts w:hint="eastAsia"/>
              </w:rPr>
              <w:t xml:space="preserve">　</w:t>
            </w:r>
          </w:p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住　所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/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氏　名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D14928" w:rsidP="00D14928">
            <w:pPr>
              <w:jc w:val="right"/>
            </w:pPr>
            <w:r w:rsidRPr="000E40AD">
              <w:rPr>
                <w:rFonts w:hint="eastAsia"/>
              </w:rPr>
              <w:t xml:space="preserve">　</w:t>
            </w:r>
          </w:p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住　所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/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氏　名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D14928" w:rsidP="00D14928">
            <w:pPr>
              <w:jc w:val="right"/>
            </w:pPr>
            <w:r w:rsidRPr="000E40AD">
              <w:rPr>
                <w:rFonts w:hint="eastAsia"/>
              </w:rPr>
              <w:t xml:space="preserve">　</w:t>
            </w:r>
          </w:p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住　所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/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氏　名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D14928" w:rsidP="00D14928">
            <w:pPr>
              <w:jc w:val="right"/>
            </w:pPr>
            <w:r w:rsidRPr="000E40AD">
              <w:rPr>
                <w:rFonts w:hint="eastAsia"/>
              </w:rPr>
              <w:t xml:space="preserve">　</w:t>
            </w:r>
          </w:p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住　所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/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氏　名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D14928" w:rsidP="00D14928">
            <w:pPr>
              <w:jc w:val="right"/>
            </w:pPr>
            <w:r w:rsidRPr="000E40AD">
              <w:rPr>
                <w:rFonts w:hint="eastAsia"/>
              </w:rPr>
              <w:t xml:space="preserve">　</w:t>
            </w:r>
          </w:p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住　所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/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氏　名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D14928" w:rsidP="00D14928">
            <w:pPr>
              <w:jc w:val="right"/>
            </w:pPr>
            <w:r w:rsidRPr="000E40AD">
              <w:rPr>
                <w:rFonts w:hint="eastAsia"/>
              </w:rPr>
              <w:t xml:space="preserve">　</w:t>
            </w:r>
          </w:p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住　所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/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氏　名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D14928" w:rsidP="00D14928">
            <w:pPr>
              <w:jc w:val="right"/>
            </w:pPr>
            <w:r w:rsidRPr="000E40AD">
              <w:rPr>
                <w:rFonts w:hint="eastAsia"/>
              </w:rPr>
              <w:t xml:space="preserve">　</w:t>
            </w:r>
          </w:p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住　所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/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氏　名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D14928" w:rsidP="00D14928">
            <w:pPr>
              <w:jc w:val="right"/>
            </w:pPr>
            <w:r w:rsidRPr="000E40AD">
              <w:rPr>
                <w:rFonts w:hint="eastAsia"/>
              </w:rPr>
              <w:t xml:space="preserve">　</w:t>
            </w:r>
          </w:p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住　所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/>
        </w:tc>
      </w:tr>
      <w:tr w:rsidR="000E40AD" w:rsidRPr="000E40AD" w:rsidTr="000E40AD">
        <w:trPr>
          <w:trHeight w:val="484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606583" w:rsidP="00606583">
            <w:pPr>
              <w:jc w:val="center"/>
            </w:pPr>
            <w:r w:rsidRPr="000E40AD">
              <w:rPr>
                <w:rFonts w:hint="eastAsia"/>
              </w:rPr>
              <w:t>氏　名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583" w:rsidRPr="000E40AD" w:rsidRDefault="00D14928" w:rsidP="00D14928">
            <w:pPr>
              <w:jc w:val="right"/>
            </w:pPr>
            <w:bookmarkStart w:id="0" w:name="_GoBack"/>
            <w:bookmarkEnd w:id="0"/>
            <w:r w:rsidRPr="000E40AD">
              <w:rPr>
                <w:rFonts w:hint="eastAsia"/>
              </w:rPr>
              <w:t xml:space="preserve">　</w:t>
            </w:r>
          </w:p>
        </w:tc>
      </w:tr>
    </w:tbl>
    <w:p w:rsidR="008330E1" w:rsidRPr="000E40AD" w:rsidRDefault="008330E1"/>
    <w:sectPr w:rsidR="008330E1" w:rsidRPr="000E40AD" w:rsidSect="001D6606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189" w:rsidRDefault="00734189">
      <w:r>
        <w:separator/>
      </w:r>
    </w:p>
  </w:endnote>
  <w:endnote w:type="continuationSeparator" w:id="0">
    <w:p w:rsidR="00734189" w:rsidRDefault="0073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606" w:rsidRDefault="001D66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606" w:rsidRDefault="001D660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189" w:rsidRDefault="00734189">
      <w:r>
        <w:separator/>
      </w:r>
    </w:p>
  </w:footnote>
  <w:footnote w:type="continuationSeparator" w:id="0">
    <w:p w:rsidR="00734189" w:rsidRDefault="00734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06"/>
    <w:rsid w:val="000E40AD"/>
    <w:rsid w:val="001D6606"/>
    <w:rsid w:val="00236C3A"/>
    <w:rsid w:val="00294302"/>
    <w:rsid w:val="0049186F"/>
    <w:rsid w:val="00606583"/>
    <w:rsid w:val="00680668"/>
    <w:rsid w:val="00734189"/>
    <w:rsid w:val="0077214C"/>
    <w:rsid w:val="00797A97"/>
    <w:rsid w:val="008330E1"/>
    <w:rsid w:val="00995708"/>
    <w:rsid w:val="00A604F5"/>
    <w:rsid w:val="00AA201A"/>
    <w:rsid w:val="00AE0BF2"/>
    <w:rsid w:val="00B80BA5"/>
    <w:rsid w:val="00C82DCA"/>
    <w:rsid w:val="00D14928"/>
    <w:rsid w:val="00D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1B2F01-B9E4-43FD-BBE8-1A82AAF0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A2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A20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E4D1-F5EC-46F8-BD39-80CA4D5A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1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号(第14条関係)</vt:lpstr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14条関係)</dc:title>
  <dc:subject/>
  <dc:creator>(株)ぎょうせい</dc:creator>
  <cp:keywords/>
  <dc:description/>
  <cp:lastModifiedBy>佐藤 幸市</cp:lastModifiedBy>
  <cp:revision>12</cp:revision>
  <cp:lastPrinted>2017-02-28T10:16:00Z</cp:lastPrinted>
  <dcterms:created xsi:type="dcterms:W3CDTF">2017-02-13T02:28:00Z</dcterms:created>
  <dcterms:modified xsi:type="dcterms:W3CDTF">2021-04-15T11:41:00Z</dcterms:modified>
</cp:coreProperties>
</file>